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C9D0C" w14:textId="61F25E82" w:rsidR="007738AC" w:rsidRDefault="007738AC" w:rsidP="007738AC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29</w:t>
      </w:r>
      <w:bookmarkStart w:id="0" w:name="_GoBack"/>
      <w:bookmarkEnd w:id="0"/>
    </w:p>
    <w:p w14:paraId="1D01A490" w14:textId="77777777" w:rsidR="007738AC" w:rsidRDefault="007738AC" w:rsidP="007738A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312DB90" w14:textId="77777777" w:rsidR="007738AC" w:rsidRDefault="007738AC" w:rsidP="007738A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04E3FEDA" w14:textId="555F252E" w:rsidR="00FA4F9C" w:rsidRPr="00FF27EC" w:rsidRDefault="00FA4F9C" w:rsidP="00FA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</w:pPr>
      <w:bookmarkStart w:id="1" w:name="n13"/>
      <w:bookmarkEnd w:id="1"/>
    </w:p>
    <w:p w14:paraId="39B49948" w14:textId="22C7B74C" w:rsidR="00FA4F9C" w:rsidRPr="00D7097E" w:rsidRDefault="00D7097E" w:rsidP="00D7097E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UA" w:eastAsia="uk-UA"/>
        </w:rPr>
      </w:pPr>
      <w:r w:rsidRPr="00D7097E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Надання компенсації за пільгове забезпечення продуктами харчування громадянам, що належать до першої та другої категорії осіб, постраждалих від наслідків аварії на Чорнобильській АЕС</w:t>
      </w:r>
    </w:p>
    <w:p w14:paraId="60693FD0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698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FF27EC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5EFB6A7C" w14:textId="50E9B9B6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</w:pPr>
            <w:r w:rsidRPr="00FF27EC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2) </w:t>
            </w:r>
            <w:r w:rsidRPr="00FF27EC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надання інформації щодо умов та порядку подання документів щодо</w:t>
            </w:r>
            <w:r w:rsidR="00D7097E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</w:t>
            </w:r>
            <w:r w:rsidR="00D7097E" w:rsidRPr="00D7097E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адання компенсації за пільгове забезпечення продуктами харчування громадянам, що належать до першої та другої категорії осіб, постраждалих від наслідків аварії на Чорнобильській АЕС</w:t>
            </w:r>
            <w:r w:rsidRPr="00FF27EC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;</w:t>
            </w:r>
          </w:p>
          <w:p w14:paraId="6E310C02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</w:pPr>
          </w:p>
          <w:p w14:paraId="6AA69752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, друк та надання її на підпис заявнику;</w:t>
            </w:r>
          </w:p>
          <w:p w14:paraId="14080287" w14:textId="4D5172D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сканування документів (паспорта, картки платника податків, заяви за формою, </w:t>
            </w:r>
            <w:r w:rsidR="00D7097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свідчення</w:t>
            </w: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тощо.</w:t>
            </w:r>
          </w:p>
          <w:p w14:paraId="4D51020F" w14:textId="77777777" w:rsidR="00D713A3" w:rsidRPr="00FF27EC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</w:p>
          <w:p w14:paraId="37C8E6D8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5) Направлення  заповненої електронної реєстраційної картки-заяви до уповноваженого органу для перевірки та прийняття </w:t>
            </w: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ішення. </w:t>
            </w:r>
          </w:p>
          <w:p w14:paraId="3D629C2B" w14:textId="75D48B52" w:rsidR="008B4287" w:rsidRPr="00D713A3" w:rsidRDefault="008B4287" w:rsidP="00D713A3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lastRenderedPageBreak/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296A583F" w14:textId="77777777" w:rsidR="00835229" w:rsidRPr="00835229" w:rsidRDefault="00835229" w:rsidP="00835229">
            <w:pPr>
              <w:jc w:val="both"/>
              <w:rPr>
                <w:sz w:val="24"/>
                <w:szCs w:val="24"/>
                <w:lang w:val="ru-UA" w:eastAsia="uk-UA"/>
              </w:rPr>
            </w:pPr>
            <w:r w:rsidRPr="00835229">
              <w:rPr>
                <w:sz w:val="24"/>
                <w:szCs w:val="24"/>
                <w:lang w:val="ru-UA" w:eastAsia="uk-UA"/>
              </w:rPr>
              <w:t>Виконавчі органи сільської, селищної, міської ради, центри надання адміністративних послуг</w:t>
            </w:r>
          </w:p>
          <w:p w14:paraId="0B0E034D" w14:textId="3DEDC995" w:rsidR="008B4287" w:rsidRPr="00835229" w:rsidRDefault="008B4287" w:rsidP="00F366CD">
            <w:pPr>
              <w:widowControl w:val="0"/>
              <w:suppressAutoHyphens/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FB0" w14:textId="6A93C9EC" w:rsidR="00FF27EC" w:rsidRPr="00FF27EC" w:rsidRDefault="00FF27EC" w:rsidP="00FF27EC">
            <w:pPr>
              <w:jc w:val="both"/>
              <w:rPr>
                <w:sz w:val="24"/>
                <w:szCs w:val="24"/>
                <w:lang w:val="ru-UA" w:eastAsia="uk-UA"/>
              </w:rPr>
            </w:pPr>
            <w:r w:rsidRPr="00FF27EC">
              <w:rPr>
                <w:sz w:val="24"/>
                <w:szCs w:val="24"/>
                <w:lang w:val="ru-UA" w:eastAsia="uk-UA"/>
              </w:rPr>
              <w:t>Прийняття рішення про призначення допомоги/відмову в</w:t>
            </w:r>
            <w:r w:rsidR="00D7097E">
              <w:rPr>
                <w:sz w:val="24"/>
                <w:szCs w:val="24"/>
                <w:lang w:val="ru-RU" w:eastAsia="uk-UA"/>
              </w:rPr>
              <w:t xml:space="preserve"> </w:t>
            </w:r>
            <w:r w:rsidR="00D7097E" w:rsidRPr="00D7097E">
              <w:rPr>
                <w:sz w:val="24"/>
                <w:szCs w:val="24"/>
                <w:lang w:val="ru-RU" w:eastAsia="uk-UA"/>
              </w:rPr>
              <w:t>наданн</w:t>
            </w:r>
            <w:r w:rsidR="00D7097E">
              <w:rPr>
                <w:sz w:val="24"/>
                <w:szCs w:val="24"/>
                <w:lang w:val="ru-RU" w:eastAsia="uk-UA"/>
              </w:rPr>
              <w:t>і</w:t>
            </w:r>
            <w:r w:rsidR="00D7097E" w:rsidRPr="00D7097E">
              <w:rPr>
                <w:sz w:val="24"/>
                <w:szCs w:val="24"/>
                <w:lang w:val="ru-RU" w:eastAsia="uk-UA"/>
              </w:rPr>
              <w:t xml:space="preserve"> компенсації за пільгове забезпечення продуктами харчування громадянам, що належать до першої та другої категорії осіб, постраждалих від наслідків аварії на Чорнобильській АЕС</w:t>
            </w:r>
            <w:r w:rsidRPr="00FF27EC">
              <w:rPr>
                <w:sz w:val="24"/>
                <w:szCs w:val="24"/>
                <w:lang w:val="ru-UA" w:eastAsia="uk-UA"/>
              </w:rPr>
              <w:t>;</w:t>
            </w:r>
          </w:p>
          <w:p w14:paraId="453976F1" w14:textId="6FC821E8" w:rsidR="00036EF7" w:rsidRPr="00FF27EC" w:rsidRDefault="00036EF7" w:rsidP="00FF27EC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A52BBD6" w:rsidR="00036EF7" w:rsidRPr="00F138B2" w:rsidRDefault="00F366CD" w:rsidP="00F366CD">
            <w:pPr>
              <w:jc w:val="both"/>
              <w:rPr>
                <w:sz w:val="22"/>
                <w:szCs w:val="22"/>
                <w:lang w:eastAsia="ru-RU"/>
              </w:rPr>
            </w:pPr>
            <w:r w:rsidRPr="00F366CD">
              <w:rPr>
                <w:sz w:val="24"/>
                <w:szCs w:val="24"/>
                <w:lang w:eastAsia="uk-UA"/>
              </w:rPr>
              <w:t>Головний/провідний спеціаліст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1F08416C" w:rsidR="00036EF7" w:rsidRPr="006534BF" w:rsidRDefault="0083522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835229">
              <w:rPr>
                <w:rFonts w:eastAsia="Times New Roman"/>
                <w:sz w:val="24"/>
                <w:szCs w:val="24"/>
                <w:lang w:eastAsia="uk-UA"/>
              </w:rPr>
              <w:t>Протягом місяця з дня прийняття або відправлення документ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886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>Повідомлення про прийняте рішення (призначення, відмова) направляється особі, засобами поштового / електронного зв’язку зазначених у заяві або в телефоному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5E93F851" w:rsidR="00F138B2" w:rsidRPr="00F138B2" w:rsidRDefault="00F366CD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F57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58C87893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39F64F3E" w14:textId="1DC695CB" w:rsidR="00F138B2" w:rsidRPr="00F138B2" w:rsidRDefault="00F366CD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366CD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4BE148" w:rsidR="00F138B2" w:rsidRPr="00F366CD" w:rsidRDefault="00835229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835229">
              <w:rPr>
                <w:rFonts w:eastAsia="Times New Roman"/>
                <w:sz w:val="24"/>
                <w:szCs w:val="24"/>
                <w:lang w:eastAsia="uk-UA"/>
              </w:rPr>
              <w:t>Невідкладно, не більше 3-х робочих днів з дня прийняття ріше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83A25"/>
    <w:rsid w:val="0010394C"/>
    <w:rsid w:val="002D2C21"/>
    <w:rsid w:val="0035597F"/>
    <w:rsid w:val="003940D9"/>
    <w:rsid w:val="00410BBA"/>
    <w:rsid w:val="00426BA1"/>
    <w:rsid w:val="00464690"/>
    <w:rsid w:val="00494813"/>
    <w:rsid w:val="005F5BCA"/>
    <w:rsid w:val="006534BF"/>
    <w:rsid w:val="00653A93"/>
    <w:rsid w:val="006F6F6C"/>
    <w:rsid w:val="007738AC"/>
    <w:rsid w:val="007C0B82"/>
    <w:rsid w:val="00835229"/>
    <w:rsid w:val="008B4287"/>
    <w:rsid w:val="00A22996"/>
    <w:rsid w:val="00A42B7A"/>
    <w:rsid w:val="00B51F50"/>
    <w:rsid w:val="00B54D03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E517D4"/>
    <w:rsid w:val="00EA4901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E4F6-E9CE-4C3F-81C7-F33F531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8</cp:revision>
  <dcterms:created xsi:type="dcterms:W3CDTF">2021-03-24T07:14:00Z</dcterms:created>
  <dcterms:modified xsi:type="dcterms:W3CDTF">2025-12-19T09:47:00Z</dcterms:modified>
</cp:coreProperties>
</file>